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67336C" w:rsidRDefault="0067336C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CC2D2C" w:rsidRDefault="00CC2D2C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CC2D2C" w:rsidRPr="00280F62" w:rsidRDefault="00CC2D2C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Pr="00280F6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9F04AA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99FB5" wp14:editId="7BA0E307">
                <wp:simplePos x="0" y="0"/>
                <wp:positionH relativeFrom="margin">
                  <wp:posOffset>-41529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7336C"/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B240F3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5A3FE3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A3FE3" w:rsidRDefault="00B240F3" w:rsidP="00D00C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0F3" w:rsidRDefault="00B240F3" w:rsidP="00673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9F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pt;margin-top:206.55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" stroked="f">
                <v:textbox>
                  <w:txbxContent>
                    <w:p w:rsidR="00B240F3" w:rsidRDefault="00B240F3" w:rsidP="0067336C"/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B240F3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5A3FE3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A3FE3" w:rsidRDefault="00B240F3" w:rsidP="00D0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40F3" w:rsidRDefault="00B240F3" w:rsidP="0067336C"/>
                  </w:txbxContent>
                </v:textbox>
                <w10:wrap anchorx="margin" anchory="margin"/>
              </v:shape>
            </w:pict>
          </mc:Fallback>
        </mc:AlternateContent>
      </w:r>
      <w:r w:rsidR="008F5957" w:rsidRPr="008F5957">
        <w:t xml:space="preserve"> </w:t>
      </w:r>
      <w:r w:rsidR="008F5957" w:rsidRPr="008F5957">
        <w:rPr>
          <w:rFonts w:ascii="Times New Roman" w:eastAsia="Calibri" w:hAnsi="Times New Roman" w:cs="Times New Roman"/>
          <w:b/>
          <w:sz w:val="36"/>
        </w:rPr>
        <w:t>Программа и методика испытаний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59A42" wp14:editId="49ABC50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Исполнители: 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="008F5957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С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="008F5957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</w:p>
                          <w:p w:rsidR="00B240F3" w:rsidRPr="009F04AA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59A42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:rsidR="00B240F3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Исполнители: 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="008F5957">
                        <w:rPr>
                          <w:rFonts w:ascii="Times New Roman" w:eastAsia="Calibri" w:hAnsi="Times New Roman" w:cs="Times New Roman"/>
                          <w:sz w:val="28"/>
                        </w:rPr>
                        <w:t>.С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="008F5957">
                        <w:rPr>
                          <w:rFonts w:ascii="Times New Roman" w:eastAsia="Calibri" w:hAnsi="Times New Roman" w:cs="Times New Roman"/>
                          <w:sz w:val="28"/>
                        </w:rPr>
                        <w:t>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</w:p>
                    <w:p w:rsidR="00B240F3" w:rsidRPr="009F04AA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EE4482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AF1487" w:rsidRDefault="009E0BB8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85F0" wp14:editId="7AF0350E">
                <wp:simplePos x="0" y="0"/>
                <wp:positionH relativeFrom="margin">
                  <wp:posOffset>-47244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19"/>
                            </w:tblGrid>
                            <w:tr w:rsidR="00B240F3" w:rsidRPr="005C18B6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дубл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Взам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alias w:val="Ключевые слова"/>
                                  <w:tag w:val=""/>
                                  <w:id w:val="-16746376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:rsidR="00B240F3" w:rsidRPr="005C18B6" w:rsidRDefault="00B240F3" w:rsidP="00191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85F0" id="_x0000_s1028" type="#_x0000_t202" style="position:absolute;left:0;text-align:left;margin-left:-37.2pt;margin-top:206.55pt;width:70.3pt;height:42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" stroked="f">
                <v:textbox>
                  <w:txbxContent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19"/>
                      </w:tblGrid>
                      <w:tr w:rsidR="00B240F3" w:rsidRPr="005C18B6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 xml:space="preserve">Инв. № </w:t>
                            </w: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дубл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Взам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Ключевые слова"/>
                            <w:tag w:val=""/>
                            <w:id w:val="-167463769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:rsidR="00B240F3" w:rsidRPr="005C18B6" w:rsidRDefault="00B240F3" w:rsidP="00191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F5957" w:rsidRPr="008F5957">
        <w:t xml:space="preserve"> </w:t>
      </w:r>
      <w:r w:rsidR="008F5957" w:rsidRPr="008F5957">
        <w:rPr>
          <w:rFonts w:ascii="Times New Roman" w:eastAsia="Calibri" w:hAnsi="Times New Roman" w:cs="Times New Roman"/>
          <w:b/>
          <w:sz w:val="36"/>
        </w:rPr>
        <w:t>Программа и методика испытаний</w:t>
      </w:r>
    </w:p>
    <w:p w:rsidR="0067336C" w:rsidRPr="00280F62" w:rsidRDefault="0067336C" w:rsidP="00517C9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7336C" w:rsidRPr="007B56FD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 w:rsidR="00517C95">
        <w:rPr>
          <w:rFonts w:ascii="Times New Roman" w:eastAsia="Calibri" w:hAnsi="Times New Roman" w:cs="Times New Roman"/>
          <w:sz w:val="32"/>
        </w:rPr>
        <w:t>1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29C11" wp14:editId="27AA04C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280F62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и: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="008F5957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С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="008F5957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9F04AA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29C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:rsidR="00B240F3" w:rsidRPr="00280F62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и: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="008F5957">
                        <w:rPr>
                          <w:rFonts w:ascii="Times New Roman" w:eastAsia="Calibri" w:hAnsi="Times New Roman" w:cs="Times New Roman"/>
                          <w:sz w:val="28"/>
                        </w:rPr>
                        <w:t>.С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="008F5957">
                        <w:rPr>
                          <w:rFonts w:ascii="Times New Roman" w:eastAsia="Calibri" w:hAnsi="Times New Roman" w:cs="Times New Roman"/>
                          <w:sz w:val="28"/>
                        </w:rPr>
                        <w:t>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9F04AA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Default="0067336C" w:rsidP="0067336C">
      <w:pPr>
        <w:spacing w:after="0" w:line="240" w:lineRule="auto"/>
        <w:sectPr w:rsidR="0067336C" w:rsidSect="001911DE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bookmarkStart w:id="0" w:name="_Toc45636308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83774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6C6" w:rsidRPr="00ED5CFC" w:rsidRDefault="00A076C6" w:rsidP="00ED5CFC">
          <w:pPr>
            <w:pStyle w:val="10"/>
            <w:numPr>
              <w:ilvl w:val="0"/>
              <w:numId w:val="0"/>
            </w:numPr>
          </w:pPr>
          <w:r w:rsidRPr="00ED5CFC">
            <w:t>Оглавлени</w:t>
          </w:r>
          <w:bookmarkStart w:id="1" w:name="_GoBack"/>
          <w:bookmarkEnd w:id="1"/>
          <w:r w:rsidRPr="00ED5CFC">
            <w:t>е</w:t>
          </w:r>
          <w:bookmarkEnd w:id="0"/>
        </w:p>
        <w:p w:rsidR="009B314F" w:rsidRDefault="00A076C6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363089" w:history="1">
            <w:r w:rsidR="009B314F" w:rsidRPr="00617C3B">
              <w:rPr>
                <w:rStyle w:val="ab"/>
                <w:noProof/>
              </w:rPr>
              <w:t>Оглавление</w:t>
            </w:r>
            <w:r w:rsidR="009B314F">
              <w:rPr>
                <w:noProof/>
                <w:webHidden/>
              </w:rPr>
              <w:tab/>
            </w:r>
            <w:r w:rsidR="009B314F">
              <w:rPr>
                <w:noProof/>
                <w:webHidden/>
              </w:rPr>
              <w:fldChar w:fldCharType="begin"/>
            </w:r>
            <w:r w:rsidR="009B314F">
              <w:rPr>
                <w:noProof/>
                <w:webHidden/>
              </w:rPr>
              <w:instrText xml:space="preserve"> PAGEREF _Toc456363089 \h </w:instrText>
            </w:r>
            <w:r w:rsidR="009B314F">
              <w:rPr>
                <w:noProof/>
                <w:webHidden/>
              </w:rPr>
            </w:r>
            <w:r w:rsidR="009B314F">
              <w:rPr>
                <w:noProof/>
                <w:webHidden/>
              </w:rPr>
              <w:fldChar w:fldCharType="separate"/>
            </w:r>
            <w:r w:rsidR="009B314F">
              <w:rPr>
                <w:noProof/>
                <w:webHidden/>
              </w:rPr>
              <w:t>1</w:t>
            </w:r>
            <w:r w:rsidR="009B314F"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363090" w:history="1">
            <w:r w:rsidRPr="00617C3B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Цель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363091" w:history="1">
            <w:r w:rsidRPr="00617C3B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092" w:history="1">
            <w:r w:rsidRPr="00617C3B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093" w:history="1">
            <w:r w:rsidRPr="00617C3B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094" w:history="1">
            <w:r w:rsidRPr="00617C3B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095" w:history="1">
            <w:r w:rsidRPr="00617C3B">
              <w:rPr>
                <w:rStyle w:val="ab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096" w:history="1">
            <w:r w:rsidRPr="00617C3B">
              <w:rPr>
                <w:rStyle w:val="ab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097" w:history="1">
            <w:r w:rsidRPr="00617C3B">
              <w:rPr>
                <w:rStyle w:val="ab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363098" w:history="1">
            <w:r w:rsidRPr="00617C3B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363099" w:history="1">
            <w:r w:rsidRPr="00617C3B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100" w:history="1">
            <w:r w:rsidRPr="00617C3B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101" w:history="1">
            <w:r w:rsidRPr="00617C3B">
              <w:rPr>
                <w:rStyle w:val="ab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Программные средства используемые во вре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102" w:history="1">
            <w:r w:rsidRPr="00617C3B">
              <w:rPr>
                <w:rStyle w:val="ab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363103" w:history="1">
            <w:r w:rsidRPr="00617C3B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363104" w:history="1">
            <w:r w:rsidRPr="00617C3B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105" w:history="1">
            <w:r w:rsidRPr="00617C3B">
              <w:rPr>
                <w:rStyle w:val="ab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06" w:history="1">
            <w:r w:rsidRPr="00617C3B">
              <w:rPr>
                <w:rStyle w:val="ab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07" w:history="1">
            <w:r w:rsidRPr="00617C3B">
              <w:rPr>
                <w:rStyle w:val="ab"/>
                <w:noProof/>
              </w:rPr>
              <w:t>Аутентификация пользователя в СУ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08" w:history="1">
            <w:r w:rsidRPr="00617C3B">
              <w:rPr>
                <w:rStyle w:val="ab"/>
                <w:noProof/>
              </w:rPr>
              <w:t>Переход к представлению, заданному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09" w:history="1">
            <w:r w:rsidRPr="00617C3B">
              <w:rPr>
                <w:rStyle w:val="ab"/>
                <w:noProof/>
              </w:rPr>
              <w:t>Переход к заявке в начал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10" w:history="1">
            <w:r w:rsidRPr="00617C3B">
              <w:rPr>
                <w:rStyle w:val="ab"/>
                <w:noProof/>
              </w:rPr>
              <w:t>Изменение статуса заявки на «В рабо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11" w:history="1">
            <w:r w:rsidRPr="00617C3B">
              <w:rPr>
                <w:rStyle w:val="ab"/>
                <w:noProof/>
              </w:rPr>
              <w:t>Заполнение поля заявки «Актив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12" w:history="1">
            <w:r w:rsidRPr="00617C3B">
              <w:rPr>
                <w:rStyle w:val="ab"/>
                <w:noProof/>
              </w:rPr>
              <w:t>Сохране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56363113" w:history="1">
            <w:r w:rsidRPr="00617C3B">
              <w:rPr>
                <w:rStyle w:val="ab"/>
                <w:noProof/>
              </w:rPr>
              <w:t>Изменение статуса заявки на «В ожидании» с заполнением причины и поля «Коммента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6363114" w:history="1">
            <w:r w:rsidRPr="00617C3B">
              <w:rPr>
                <w:rStyle w:val="ab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7C3B">
              <w:rPr>
                <w:rStyle w:val="ab"/>
                <w:noProof/>
              </w:rPr>
              <w:t>Проверка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363115" w:history="1">
            <w:r w:rsidRPr="00617C3B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C6" w:rsidRDefault="00A076C6">
          <w:r w:rsidRPr="001655A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90C5F" w:rsidRDefault="00B90C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47D86" w:rsidRPr="00ED5CFC" w:rsidRDefault="008F5957" w:rsidP="00E8095C">
      <w:pPr>
        <w:pStyle w:val="10"/>
        <w:numPr>
          <w:ilvl w:val="0"/>
          <w:numId w:val="35"/>
        </w:numPr>
      </w:pPr>
      <w:bookmarkStart w:id="2" w:name="_Toc456363090"/>
      <w:r>
        <w:lastRenderedPageBreak/>
        <w:t>Цель проведения испытаний</w:t>
      </w:r>
      <w:bookmarkEnd w:id="2"/>
    </w:p>
    <w:p w:rsidR="00CC2D2C" w:rsidRDefault="008F5957" w:rsidP="005A7F31">
      <w:pPr>
        <w:rPr>
          <w:rFonts w:ascii="Times New Roman" w:hAnsi="Times New Roman" w:cs="Times New Roman"/>
          <w:sz w:val="24"/>
        </w:rPr>
      </w:pPr>
      <w:r w:rsidRPr="008F5957">
        <w:rPr>
          <w:rFonts w:ascii="Times New Roman" w:hAnsi="Times New Roman" w:cs="Times New Roman"/>
          <w:sz w:val="24"/>
        </w:rPr>
        <w:t>Целью проведения испытаний является проверка корректности работы программы, а также проверка соответствия разработанной программы функциональным требованиям и требованиям к надежности, изложенным в документе "Техническое задание".</w:t>
      </w:r>
    </w:p>
    <w:p w:rsidR="005C0192" w:rsidRPr="007B56FD" w:rsidRDefault="00800BCB" w:rsidP="005A7F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0F63" w:rsidRDefault="00CC2D2C" w:rsidP="00E8095C">
      <w:pPr>
        <w:pStyle w:val="10"/>
        <w:numPr>
          <w:ilvl w:val="0"/>
          <w:numId w:val="35"/>
        </w:numPr>
      </w:pPr>
      <w:bookmarkStart w:id="3" w:name="_Toc456363091"/>
      <w:r>
        <w:lastRenderedPageBreak/>
        <w:t>Требования к программе</w:t>
      </w:r>
      <w:bookmarkEnd w:id="3"/>
    </w:p>
    <w:p w:rsidR="00CC2D2C" w:rsidRDefault="00CC2D2C" w:rsidP="00E8095C">
      <w:pPr>
        <w:pStyle w:val="2"/>
      </w:pPr>
      <w:bookmarkStart w:id="4" w:name="_Toc456363092"/>
      <w:r>
        <w:t>Требования к функциональным характеристикам</w:t>
      </w:r>
      <w:bookmarkEnd w:id="4"/>
      <w:r>
        <w:t xml:space="preserve"> </w:t>
      </w:r>
    </w:p>
    <w:p w:rsidR="00CC2D2C" w:rsidRPr="00E8095C" w:rsidRDefault="00CC2D2C" w:rsidP="00E8095C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8095C">
        <w:rPr>
          <w:rFonts w:ascii="Times New Roman" w:eastAsia="Times New Roman" w:hAnsi="Times New Roman" w:cs="Times New Roman"/>
          <w:sz w:val="24"/>
          <w:szCs w:val="24"/>
        </w:rPr>
        <w:t>Аутентификация пользователя в СУЭ;</w:t>
      </w:r>
    </w:p>
    <w:p w:rsidR="00CC2D2C" w:rsidRPr="00E8095C" w:rsidRDefault="00CC2D2C" w:rsidP="00E8095C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8095C">
        <w:rPr>
          <w:rFonts w:ascii="Times New Roman" w:eastAsia="Times New Roman" w:hAnsi="Times New Roman" w:cs="Times New Roman"/>
          <w:sz w:val="24"/>
          <w:szCs w:val="24"/>
        </w:rPr>
        <w:t>Переход к представлению, заданному пользователем;</w:t>
      </w:r>
    </w:p>
    <w:p w:rsidR="00CC2D2C" w:rsidRPr="00E8095C" w:rsidRDefault="00CC2D2C" w:rsidP="00E8095C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8095C">
        <w:rPr>
          <w:rFonts w:ascii="Times New Roman" w:eastAsia="Times New Roman" w:hAnsi="Times New Roman" w:cs="Times New Roman"/>
          <w:sz w:val="24"/>
          <w:szCs w:val="24"/>
        </w:rPr>
        <w:t>Переход к заявке в начале списка;</w:t>
      </w:r>
    </w:p>
    <w:p w:rsidR="00CC2D2C" w:rsidRPr="00E8095C" w:rsidRDefault="00CC2D2C" w:rsidP="00E8095C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8095C">
        <w:rPr>
          <w:rFonts w:ascii="Times New Roman" w:eastAsia="Times New Roman" w:hAnsi="Times New Roman" w:cs="Times New Roman"/>
          <w:sz w:val="24"/>
          <w:szCs w:val="24"/>
        </w:rPr>
        <w:t>Изменение статуса заявки на «В работе»;</w:t>
      </w:r>
    </w:p>
    <w:p w:rsidR="00CC2D2C" w:rsidRPr="00E8095C" w:rsidRDefault="00CC2D2C" w:rsidP="00E8095C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8095C">
        <w:rPr>
          <w:rFonts w:ascii="Times New Roman" w:eastAsia="Times New Roman" w:hAnsi="Times New Roman" w:cs="Times New Roman"/>
          <w:sz w:val="24"/>
          <w:szCs w:val="24"/>
        </w:rPr>
        <w:t>Заполнение поля заявки «Активность»;</w:t>
      </w:r>
    </w:p>
    <w:p w:rsidR="00CC2D2C" w:rsidRPr="00E8095C" w:rsidRDefault="00CC2D2C" w:rsidP="00E809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95C">
        <w:rPr>
          <w:rFonts w:ascii="Times New Roman" w:eastAsia="Times New Roman" w:hAnsi="Times New Roman" w:cs="Times New Roman"/>
          <w:sz w:val="24"/>
          <w:szCs w:val="24"/>
        </w:rPr>
        <w:t>Сохранение изменений;</w:t>
      </w:r>
    </w:p>
    <w:p w:rsidR="00CC2D2C" w:rsidRPr="00E8095C" w:rsidRDefault="00CC2D2C" w:rsidP="00E8095C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8095C">
        <w:rPr>
          <w:rFonts w:ascii="Times New Roman" w:eastAsia="Times New Roman" w:hAnsi="Times New Roman" w:cs="Times New Roman"/>
          <w:sz w:val="24"/>
          <w:szCs w:val="24"/>
        </w:rPr>
        <w:t>Изменение статуса заявки на «В ожидании» с заполнением причины и поля «Комментарий».</w:t>
      </w:r>
    </w:p>
    <w:p w:rsidR="00CC2D2C" w:rsidRDefault="00CC2D2C" w:rsidP="00E8095C">
      <w:pPr>
        <w:pStyle w:val="2"/>
      </w:pPr>
      <w:bookmarkStart w:id="5" w:name="h.hf8hggratxx8" w:colFirst="0" w:colLast="0"/>
      <w:bookmarkStart w:id="6" w:name="_Toc456363093"/>
      <w:bookmarkEnd w:id="5"/>
      <w:r>
        <w:t>Требования к интерфейсу</w:t>
      </w:r>
      <w:bookmarkEnd w:id="6"/>
      <w:r>
        <w:t xml:space="preserve"> </w:t>
      </w:r>
    </w:p>
    <w:p w:rsidR="00CC2D2C" w:rsidRDefault="00CC2D2C" w:rsidP="006878EB"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ной форме должны располагаться следующие элементы управления:  </w:t>
      </w:r>
    </w:p>
    <w:p w:rsidR="00CC2D2C" w:rsidRDefault="00CC2D2C" w:rsidP="006878EB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ввода логина;</w:t>
      </w:r>
    </w:p>
    <w:p w:rsidR="00CC2D2C" w:rsidRDefault="00CC2D2C" w:rsidP="006878EB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ввода пароля;</w:t>
      </w:r>
    </w:p>
    <w:p w:rsidR="00CC2D2C" w:rsidRDefault="00CC2D2C" w:rsidP="006878EB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ввода представления;</w:t>
      </w:r>
    </w:p>
    <w:p w:rsidR="00CC2D2C" w:rsidRDefault="00CC2D2C" w:rsidP="006878EB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лажок изменения статуса; </w:t>
      </w:r>
    </w:p>
    <w:p w:rsidR="00CC2D2C" w:rsidRDefault="00CC2D2C" w:rsidP="006878EB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лажок заполнения поля «Активность»;</w:t>
      </w:r>
    </w:p>
    <w:p w:rsidR="00CC2D2C" w:rsidRDefault="00CC2D2C" w:rsidP="006878EB">
      <w:pPr>
        <w:spacing w:after="0" w:line="27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ввода активности.</w:t>
      </w:r>
    </w:p>
    <w:p w:rsidR="00CC2D2C" w:rsidRDefault="00CC2D2C" w:rsidP="00E8095C">
      <w:pPr>
        <w:pStyle w:val="2"/>
      </w:pPr>
      <w:bookmarkStart w:id="7" w:name="h.g6cwzz3j3ax3" w:colFirst="0" w:colLast="0"/>
      <w:bookmarkStart w:id="8" w:name="_Toc456363094"/>
      <w:bookmarkEnd w:id="7"/>
      <w:r>
        <w:t>Требования к надежности</w:t>
      </w:r>
      <w:bookmarkEnd w:id="8"/>
    </w:p>
    <w:p w:rsidR="006878EB" w:rsidRDefault="00CC2D2C" w:rsidP="006878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обрабатывать диалоговые окна, которые могут появиться во время выполнения операций.</w:t>
      </w:r>
    </w:p>
    <w:p w:rsidR="006878EB" w:rsidRDefault="006878EB" w:rsidP="00E8095C">
      <w:pPr>
        <w:pStyle w:val="2"/>
      </w:pPr>
      <w:bookmarkStart w:id="9" w:name="_Toc456363095"/>
      <w:r>
        <w:t>Условия эксплуатации</w:t>
      </w:r>
      <w:bookmarkEnd w:id="9"/>
    </w:p>
    <w:p w:rsidR="006878EB" w:rsidRDefault="006878EB" w:rsidP="006878EB">
      <w:pPr>
        <w:spacing w:line="255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е требует специального обслуживания. Требуемый уровень пользователя – оператор.</w:t>
      </w:r>
    </w:p>
    <w:p w:rsidR="006878EB" w:rsidRDefault="006878EB" w:rsidP="00E8095C">
      <w:pPr>
        <w:pStyle w:val="2"/>
      </w:pPr>
      <w:bookmarkStart w:id="10" w:name="h.ou2yar9a00pa" w:colFirst="0" w:colLast="0"/>
      <w:bookmarkStart w:id="11" w:name="_Toc456363096"/>
      <w:bookmarkEnd w:id="10"/>
      <w:r>
        <w:t>Требования к составу и параметрам технических средств</w:t>
      </w:r>
      <w:bookmarkEnd w:id="11"/>
    </w:p>
    <w:p w:rsidR="006878EB" w:rsidRDefault="006878EB" w:rsidP="006878EB">
      <w:r>
        <w:rPr>
          <w:rFonts w:ascii="Times New Roman" w:eastAsia="Times New Roman" w:hAnsi="Times New Roman" w:cs="Times New Roman"/>
        </w:rPr>
        <w:t>Компьютер, обладающий техническими параметрами, необходимыми для работы требуемых программных продуктов (см. следующий пункт).</w:t>
      </w:r>
    </w:p>
    <w:p w:rsidR="006878EB" w:rsidRDefault="006878EB" w:rsidP="00E8095C">
      <w:pPr>
        <w:pStyle w:val="2"/>
      </w:pPr>
      <w:bookmarkStart w:id="12" w:name="h.trwoln7zn8hf" w:colFirst="0" w:colLast="0"/>
      <w:bookmarkStart w:id="13" w:name="_Toc456363097"/>
      <w:bookmarkEnd w:id="12"/>
      <w:r>
        <w:t>Требования к информационной и программной совместимости</w:t>
      </w:r>
      <w:bookmarkEnd w:id="13"/>
    </w:p>
    <w:p w:rsidR="006878EB" w:rsidRDefault="006878EB" w:rsidP="006878EB">
      <w:pPr>
        <w:spacing w:after="0" w:line="276" w:lineRule="auto"/>
        <w:ind w:left="360"/>
        <w:contextualSpacing/>
      </w:pPr>
      <w:proofErr w:type="spellStart"/>
      <w:r>
        <w:t>Java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1.8+;</w:t>
      </w:r>
    </w:p>
    <w:p w:rsidR="00C4227A" w:rsidRPr="00660F63" w:rsidRDefault="006878EB" w:rsidP="006878EB">
      <w:pPr>
        <w:rPr>
          <w:rFonts w:ascii="Times New Roman" w:hAnsi="Times New Roman" w:cs="Times New Roman"/>
          <w:sz w:val="28"/>
        </w:rPr>
      </w:pPr>
      <w:r>
        <w:t xml:space="preserve">Драйвер браузер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50+.</w:t>
      </w:r>
      <w:r w:rsidR="00800BCB">
        <w:rPr>
          <w:rFonts w:ascii="Times New Roman" w:hAnsi="Times New Roman" w:cs="Times New Roman"/>
          <w:sz w:val="28"/>
        </w:rPr>
        <w:br w:type="page"/>
      </w:r>
    </w:p>
    <w:p w:rsidR="00C4227A" w:rsidRDefault="006878EB" w:rsidP="00E8095C">
      <w:pPr>
        <w:pStyle w:val="10"/>
        <w:numPr>
          <w:ilvl w:val="0"/>
          <w:numId w:val="35"/>
        </w:numPr>
      </w:pPr>
      <w:bookmarkStart w:id="14" w:name="_Toc456363098"/>
      <w:r>
        <w:lastRenderedPageBreak/>
        <w:t>Требования к программной документации</w:t>
      </w:r>
      <w:bookmarkEnd w:id="14"/>
    </w:p>
    <w:p w:rsidR="006878EB" w:rsidRDefault="006878EB" w:rsidP="006878EB">
      <w:r>
        <w:rPr>
          <w:rFonts w:ascii="Tahoma" w:eastAsia="Tahoma" w:hAnsi="Tahoma" w:cs="Tahoma"/>
          <w:sz w:val="24"/>
          <w:szCs w:val="24"/>
        </w:rPr>
        <w:t xml:space="preserve">Предварительный состав программной документации։ </w:t>
      </w:r>
    </w:p>
    <w:p w:rsidR="006878EB" w:rsidRDefault="006878EB" w:rsidP="006878EB">
      <w:r>
        <w:rPr>
          <w:rFonts w:ascii="Times New Roman" w:eastAsia="Times New Roman" w:hAnsi="Times New Roman" w:cs="Times New Roman"/>
          <w:sz w:val="24"/>
          <w:szCs w:val="24"/>
        </w:rPr>
        <w:t xml:space="preserve">1) «Программа для автоматизации выполнения типовых операций в СУЭ ФК РФ». Программа и методика испытаний (ГОСТ 19.301 – 79*); </w:t>
      </w:r>
    </w:p>
    <w:p w:rsidR="006878EB" w:rsidRDefault="006878EB" w:rsidP="006878EB">
      <w:r>
        <w:rPr>
          <w:rFonts w:ascii="Times New Roman" w:eastAsia="Times New Roman" w:hAnsi="Times New Roman" w:cs="Times New Roman"/>
          <w:sz w:val="24"/>
          <w:szCs w:val="24"/>
        </w:rPr>
        <w:t xml:space="preserve">2) «Программа для автоматизации выполнения типовых операций в СУЭ ФК РФ». Текст программы (ГОСТ 19.401 – 78*); </w:t>
      </w:r>
    </w:p>
    <w:p w:rsidR="006878EB" w:rsidRDefault="006878EB" w:rsidP="006878EB">
      <w:r>
        <w:rPr>
          <w:rFonts w:ascii="Times New Roman" w:eastAsia="Times New Roman" w:hAnsi="Times New Roman" w:cs="Times New Roman"/>
          <w:sz w:val="24"/>
          <w:szCs w:val="24"/>
        </w:rPr>
        <w:t xml:space="preserve">3) «Программа для автоматизации выполнения типовых операций в СУЭ ФК РФ». Руководство оператора (ГОСТ 19.505 – 79*); </w:t>
      </w:r>
    </w:p>
    <w:p w:rsidR="006878EB" w:rsidRDefault="006878EB" w:rsidP="006878EB">
      <w:r>
        <w:rPr>
          <w:rFonts w:ascii="Times New Roman" w:eastAsia="Times New Roman" w:hAnsi="Times New Roman" w:cs="Times New Roman"/>
          <w:sz w:val="24"/>
          <w:szCs w:val="24"/>
        </w:rPr>
        <w:t xml:space="preserve">4) «Программа для автоматизации выполнения типовых операций в СУЭ ФК РФ» Техническое задание (ГОСТ 19.201 – 78); </w:t>
      </w:r>
    </w:p>
    <w:p w:rsidR="00ED4033" w:rsidRPr="00ED4033" w:rsidRDefault="006878EB" w:rsidP="006878EB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«Программа для автоматизации выполнения типовых операций в СУЭ ФК РФ». Пояснительная записка (ГОСТ 19.404 – 79).</w:t>
      </w:r>
      <w:r w:rsidR="00ED4033">
        <w:rPr>
          <w:rFonts w:ascii="Times New Roman" w:hAnsi="Times New Roman" w:cs="Times New Roman"/>
          <w:sz w:val="24"/>
        </w:rPr>
        <w:br w:type="page"/>
      </w:r>
    </w:p>
    <w:p w:rsidR="0072527D" w:rsidRDefault="006878EB" w:rsidP="00E8095C">
      <w:pPr>
        <w:pStyle w:val="10"/>
        <w:numPr>
          <w:ilvl w:val="0"/>
          <w:numId w:val="35"/>
        </w:numPr>
      </w:pPr>
      <w:bookmarkStart w:id="15" w:name="_Toc456363099"/>
      <w:r>
        <w:lastRenderedPageBreak/>
        <w:t>Средства и порядок испытаний</w:t>
      </w:r>
      <w:bookmarkEnd w:id="15"/>
    </w:p>
    <w:p w:rsidR="006878EB" w:rsidRDefault="006878EB" w:rsidP="006878EB">
      <w:pPr>
        <w:pStyle w:val="2"/>
      </w:pPr>
      <w:bookmarkStart w:id="16" w:name="_Toc456363100"/>
      <w:r>
        <w:t>Технические средства, используемые во время испытаний</w:t>
      </w:r>
      <w:bookmarkEnd w:id="16"/>
    </w:p>
    <w:p w:rsidR="006878EB" w:rsidRDefault="006878EB" w:rsidP="006878EB">
      <w:r>
        <w:t>Во время испытаний был использован компьютер со следующими техническими характеристиками:</w:t>
      </w:r>
    </w:p>
    <w:p w:rsidR="006878EB" w:rsidRDefault="006878EB" w:rsidP="006878EB">
      <w:pPr>
        <w:numPr>
          <w:ilvl w:val="0"/>
          <w:numId w:val="33"/>
        </w:numPr>
        <w:spacing w:after="0" w:line="276" w:lineRule="auto"/>
        <w:ind w:hanging="360"/>
        <w:contextualSpacing/>
      </w:pPr>
      <w:r>
        <w:t xml:space="preserve">Двух-ядерный 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-4010U с частотой 1.70 ГГц;</w:t>
      </w:r>
    </w:p>
    <w:p w:rsidR="006878EB" w:rsidRDefault="006878EB" w:rsidP="006878EB">
      <w:pPr>
        <w:numPr>
          <w:ilvl w:val="0"/>
          <w:numId w:val="33"/>
        </w:numPr>
        <w:spacing w:after="0" w:line="276" w:lineRule="auto"/>
        <w:ind w:hanging="360"/>
        <w:contextualSpacing/>
      </w:pPr>
      <w:r>
        <w:t xml:space="preserve">4 </w:t>
      </w:r>
      <w:proofErr w:type="spellStart"/>
      <w:r>
        <w:t>гб</w:t>
      </w:r>
      <w:proofErr w:type="spellEnd"/>
      <w:r>
        <w:t xml:space="preserve"> оперативной памяти;</w:t>
      </w:r>
    </w:p>
    <w:p w:rsidR="006878EB" w:rsidRDefault="006878EB" w:rsidP="006878EB">
      <w:pPr>
        <w:numPr>
          <w:ilvl w:val="0"/>
          <w:numId w:val="33"/>
        </w:numPr>
        <w:spacing w:after="0" w:line="276" w:lineRule="auto"/>
        <w:ind w:hanging="360"/>
        <w:contextualSpacing/>
      </w:pPr>
      <w:r>
        <w:t xml:space="preserve">Видеокарта </w:t>
      </w:r>
      <w:proofErr w:type="spellStart"/>
      <w:r>
        <w:t>Intel</w:t>
      </w:r>
      <w:proofErr w:type="spellEnd"/>
      <w:r>
        <w:t xml:space="preserve"> HD </w:t>
      </w:r>
      <w:proofErr w:type="spellStart"/>
      <w:r>
        <w:t>Graphics</w:t>
      </w:r>
      <w:proofErr w:type="spellEnd"/>
      <w:r>
        <w:t xml:space="preserve"> 4400;</w:t>
      </w:r>
    </w:p>
    <w:p w:rsidR="006878EB" w:rsidRDefault="006878EB" w:rsidP="006878EB">
      <w:pPr>
        <w:numPr>
          <w:ilvl w:val="0"/>
          <w:numId w:val="33"/>
        </w:numPr>
        <w:spacing w:after="0" w:line="276" w:lineRule="auto"/>
        <w:ind w:hanging="360"/>
        <w:contextualSpacing/>
      </w:pPr>
      <w:r>
        <w:t xml:space="preserve">Жесткий диск с емкостью 500 </w:t>
      </w:r>
      <w:proofErr w:type="spellStart"/>
      <w:r>
        <w:t>Gb</w:t>
      </w:r>
      <w:proofErr w:type="spellEnd"/>
      <w:r>
        <w:t>.</w:t>
      </w:r>
    </w:p>
    <w:p w:rsidR="006878EB" w:rsidRDefault="006878EB" w:rsidP="006878EB">
      <w:pPr>
        <w:numPr>
          <w:ilvl w:val="0"/>
          <w:numId w:val="33"/>
        </w:numPr>
        <w:spacing w:after="0" w:line="276" w:lineRule="auto"/>
        <w:ind w:hanging="360"/>
        <w:contextualSpacing/>
      </w:pPr>
      <w:r>
        <w:t>Монитор с расширением 1366 на 768 точек;</w:t>
      </w:r>
    </w:p>
    <w:p w:rsidR="006878EB" w:rsidRDefault="006878EB" w:rsidP="006878EB">
      <w:pPr>
        <w:numPr>
          <w:ilvl w:val="0"/>
          <w:numId w:val="33"/>
        </w:numPr>
        <w:spacing w:after="0" w:line="276" w:lineRule="auto"/>
        <w:ind w:hanging="360"/>
        <w:contextualSpacing/>
      </w:pPr>
      <w:r>
        <w:t>Мышь;</w:t>
      </w:r>
    </w:p>
    <w:p w:rsidR="006878EB" w:rsidRDefault="006878EB" w:rsidP="006878EB">
      <w:pPr>
        <w:numPr>
          <w:ilvl w:val="0"/>
          <w:numId w:val="33"/>
        </w:numPr>
        <w:spacing w:after="0" w:line="276" w:lineRule="auto"/>
        <w:ind w:hanging="360"/>
        <w:contextualSpacing/>
      </w:pPr>
      <w:r>
        <w:t>Клавиатура.</w:t>
      </w:r>
    </w:p>
    <w:p w:rsidR="006878EB" w:rsidRDefault="006878EB" w:rsidP="006878EB">
      <w:pPr>
        <w:pStyle w:val="2"/>
      </w:pPr>
      <w:bookmarkStart w:id="17" w:name="h.3crivtpeu6k2" w:colFirst="0" w:colLast="0"/>
      <w:bookmarkStart w:id="18" w:name="_Toc456363101"/>
      <w:bookmarkEnd w:id="17"/>
      <w:proofErr w:type="gramStart"/>
      <w:r>
        <w:t>Программные средства</w:t>
      </w:r>
      <w:proofErr w:type="gramEnd"/>
      <w:r>
        <w:t xml:space="preserve"> используемые во врем испытаний</w:t>
      </w:r>
      <w:bookmarkEnd w:id="18"/>
    </w:p>
    <w:p w:rsidR="006878EB" w:rsidRDefault="006878EB" w:rsidP="006878EB">
      <w:r>
        <w:t xml:space="preserve">Во время испытаний был использован компьютер с установленной операционной системой </w:t>
      </w:r>
      <w:proofErr w:type="spellStart"/>
      <w:r>
        <w:t>Ubuntu</w:t>
      </w:r>
      <w:proofErr w:type="spellEnd"/>
      <w:r>
        <w:t xml:space="preserve"> 16.04 LTS архитектуры x64, 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50.0.2661.102.</w:t>
      </w:r>
    </w:p>
    <w:p w:rsidR="006878EB" w:rsidRDefault="006878EB" w:rsidP="006878EB">
      <w:pPr>
        <w:pStyle w:val="2"/>
      </w:pPr>
      <w:bookmarkStart w:id="19" w:name="h.59pasi7haqkf" w:colFirst="0" w:colLast="0"/>
      <w:bookmarkStart w:id="20" w:name="_Toc456363102"/>
      <w:bookmarkEnd w:id="19"/>
      <w:r>
        <w:t>Порядок проведения испытаний</w:t>
      </w:r>
      <w:bookmarkEnd w:id="20"/>
    </w:p>
    <w:p w:rsidR="006878EB" w:rsidRDefault="006878EB" w:rsidP="006878EB">
      <w:pPr>
        <w:numPr>
          <w:ilvl w:val="0"/>
          <w:numId w:val="32"/>
        </w:numPr>
        <w:spacing w:after="0" w:line="276" w:lineRule="auto"/>
        <w:ind w:hanging="360"/>
        <w:contextualSpacing/>
      </w:pPr>
      <w:r>
        <w:t>Проверка функциональных требований;</w:t>
      </w:r>
    </w:p>
    <w:p w:rsidR="006878EB" w:rsidRDefault="006878EB" w:rsidP="006878EB">
      <w:pPr>
        <w:numPr>
          <w:ilvl w:val="0"/>
          <w:numId w:val="32"/>
        </w:numPr>
        <w:spacing w:after="0" w:line="276" w:lineRule="auto"/>
        <w:ind w:hanging="360"/>
        <w:contextualSpacing/>
      </w:pPr>
      <w:r>
        <w:t>Проверка требований к надежности.</w:t>
      </w:r>
    </w:p>
    <w:p w:rsidR="00CD47F3" w:rsidRPr="00547F74" w:rsidRDefault="005B094A" w:rsidP="00547F74">
      <w:pPr>
        <w:pStyle w:val="2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204E7">
        <w:br w:type="page"/>
      </w:r>
    </w:p>
    <w:p w:rsidR="003D1D68" w:rsidRPr="00C35556" w:rsidRDefault="003D1D68" w:rsidP="00E8095C">
      <w:pPr>
        <w:pStyle w:val="10"/>
        <w:numPr>
          <w:ilvl w:val="0"/>
          <w:numId w:val="35"/>
        </w:numPr>
      </w:pPr>
      <w:bookmarkStart w:id="21" w:name="_Toc456363103"/>
      <w:r w:rsidRPr="00C35556">
        <w:lastRenderedPageBreak/>
        <w:t>Требования к программной документации</w:t>
      </w:r>
      <w:bookmarkEnd w:id="21"/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Предварительный состав программной документации։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1) 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Программа и методика испытаний (ГОСТ 19.301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2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Текст программы (ГОСТ 19.401 – 78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3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Руководство оператора (ГОСТ 19.505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4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 xml:space="preserve">» </w:t>
      </w:r>
      <w:r w:rsidRPr="00EB41C7">
        <w:rPr>
          <w:rFonts w:ascii="Times New Roman" w:hAnsi="Times New Roman" w:cs="Times New Roman"/>
          <w:sz w:val="24"/>
        </w:rPr>
        <w:t>Техническое задание (ГОСТ 19.201 – 78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5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Пояснительная записка (ГОСТ 19.404 – 79).</w:t>
      </w:r>
    </w:p>
    <w:p w:rsidR="00CD47F3" w:rsidRPr="003D1D68" w:rsidRDefault="00784B25" w:rsidP="00784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47F3" w:rsidRPr="00C35556" w:rsidRDefault="00A66044" w:rsidP="00E8095C">
      <w:pPr>
        <w:pStyle w:val="10"/>
        <w:numPr>
          <w:ilvl w:val="0"/>
          <w:numId w:val="35"/>
        </w:numPr>
      </w:pPr>
      <w:bookmarkStart w:id="22" w:name="_Toc456363104"/>
      <w:r>
        <w:lastRenderedPageBreak/>
        <w:t>Методы испытаний</w:t>
      </w:r>
      <w:bookmarkEnd w:id="22"/>
    </w:p>
    <w:p w:rsidR="00A66044" w:rsidRDefault="00A66044" w:rsidP="00A66044">
      <w:pPr>
        <w:pStyle w:val="2"/>
      </w:pPr>
      <w:bookmarkStart w:id="23" w:name="_Toc456363105"/>
      <w:r>
        <w:t>Проверка функциональных требований</w:t>
      </w:r>
      <w:bookmarkEnd w:id="23"/>
    </w:p>
    <w:p w:rsidR="00A66044" w:rsidRDefault="00A66044" w:rsidP="00A66044">
      <w:pPr>
        <w:pStyle w:val="3"/>
      </w:pPr>
      <w:bookmarkStart w:id="24" w:name="h.ifltc8l7yhna" w:colFirst="0" w:colLast="0"/>
      <w:bookmarkStart w:id="25" w:name="_Toc456363106"/>
      <w:bookmarkEnd w:id="24"/>
      <w:r>
        <w:t>Интерфейс</w:t>
      </w:r>
      <w:bookmarkEnd w:id="25"/>
    </w:p>
    <w:p w:rsidR="00A66044" w:rsidRDefault="00A66044" w:rsidP="00A66044">
      <w:r>
        <w:t>Интерфейс приложения содержит следующие элементы:</w:t>
      </w:r>
    </w:p>
    <w:p w:rsidR="00A66044" w:rsidRDefault="00A66044" w:rsidP="00A66044">
      <w:pPr>
        <w:numPr>
          <w:ilvl w:val="0"/>
          <w:numId w:val="37"/>
        </w:numPr>
        <w:spacing w:after="0" w:line="276" w:lineRule="auto"/>
        <w:ind w:hanging="360"/>
        <w:contextualSpacing/>
      </w:pPr>
      <w:r>
        <w:t>Поля ввода данных;</w:t>
      </w:r>
    </w:p>
    <w:p w:rsidR="00A66044" w:rsidRDefault="00A66044" w:rsidP="00A66044">
      <w:pPr>
        <w:numPr>
          <w:ilvl w:val="0"/>
          <w:numId w:val="37"/>
        </w:numPr>
        <w:spacing w:after="0" w:line="276" w:lineRule="auto"/>
        <w:ind w:hanging="360"/>
        <w:contextualSpacing/>
      </w:pPr>
      <w:r>
        <w:t>Кнопка запуска программы.</w:t>
      </w:r>
    </w:p>
    <w:p w:rsidR="00A66044" w:rsidRDefault="00A66044" w:rsidP="00A66044">
      <w:pPr>
        <w:pStyle w:val="3"/>
      </w:pPr>
      <w:bookmarkStart w:id="26" w:name="h.y32aenf5ych1" w:colFirst="0" w:colLast="0"/>
      <w:bookmarkStart w:id="27" w:name="_Toc456363107"/>
      <w:bookmarkEnd w:id="26"/>
      <w:r>
        <w:t>Аутентификация пользователя в СУЭ</w:t>
      </w:r>
      <w:bookmarkEnd w:id="27"/>
    </w:p>
    <w:p w:rsidR="00A66044" w:rsidRDefault="00A66044" w:rsidP="00A66044">
      <w:r>
        <w:t>Чтобы пройти аутентификацию в СУЭ, пользователь перед запуском процесса обработки заявок должен заполнить соответствующие поля: “Логин” и “Пароль”.</w:t>
      </w:r>
    </w:p>
    <w:p w:rsidR="00A66044" w:rsidRDefault="00A66044" w:rsidP="00A66044">
      <w:pPr>
        <w:pStyle w:val="3"/>
      </w:pPr>
      <w:bookmarkStart w:id="28" w:name="h.k87z0mr0rkxv" w:colFirst="0" w:colLast="0"/>
      <w:bookmarkStart w:id="29" w:name="_Toc456363108"/>
      <w:bookmarkEnd w:id="28"/>
      <w:r>
        <w:t>Переход к представлению, заданному пользователем</w:t>
      </w:r>
      <w:bookmarkEnd w:id="29"/>
    </w:p>
    <w:p w:rsidR="00A66044" w:rsidRDefault="00A66044" w:rsidP="00A66044">
      <w:r>
        <w:t>Чтобы программа перешла к нужному представлению, пользователь перед запуском процесса обработки заявок должен заполнить соответствующее поле: “Имя представления”.</w:t>
      </w:r>
    </w:p>
    <w:p w:rsidR="00A66044" w:rsidRDefault="00A66044" w:rsidP="00A66044">
      <w:pPr>
        <w:pStyle w:val="3"/>
      </w:pPr>
      <w:bookmarkStart w:id="30" w:name="h.qw8qgdwdzb8u" w:colFirst="0" w:colLast="0"/>
      <w:bookmarkStart w:id="31" w:name="_Toc456363109"/>
      <w:bookmarkEnd w:id="30"/>
      <w:r>
        <w:t>Переход к заявке в начале списка</w:t>
      </w:r>
      <w:bookmarkEnd w:id="31"/>
    </w:p>
    <w:p w:rsidR="00A66044" w:rsidRDefault="00A66044" w:rsidP="00A66044">
      <w:r>
        <w:t>После запуска программа переходит к заданному представлению, после чего выбирает заявку, которая находится в начале списка.</w:t>
      </w:r>
    </w:p>
    <w:p w:rsidR="00A66044" w:rsidRDefault="00A66044" w:rsidP="00A66044">
      <w:pPr>
        <w:pStyle w:val="3"/>
      </w:pPr>
      <w:bookmarkStart w:id="32" w:name="h.qkdid9fou4b1" w:colFirst="0" w:colLast="0"/>
      <w:bookmarkStart w:id="33" w:name="_Toc456363110"/>
      <w:bookmarkEnd w:id="32"/>
      <w:r>
        <w:t>Изменение статуса заявки на «В работе»</w:t>
      </w:r>
      <w:bookmarkEnd w:id="33"/>
    </w:p>
    <w:p w:rsidR="00A66044" w:rsidRDefault="00A66044" w:rsidP="00A66044">
      <w:r>
        <w:t>После того как выбирается заявка из начала списка заданного представления, статус заявки в соответствующем поле изменяется на «В работе».</w:t>
      </w:r>
    </w:p>
    <w:p w:rsidR="00A66044" w:rsidRDefault="00A66044" w:rsidP="00A66044">
      <w:pPr>
        <w:pStyle w:val="3"/>
      </w:pPr>
      <w:bookmarkStart w:id="34" w:name="h.54goj5oo4pes" w:colFirst="0" w:colLast="0"/>
      <w:bookmarkStart w:id="35" w:name="_Toc456363111"/>
      <w:bookmarkEnd w:id="34"/>
      <w:r>
        <w:t>Заполнение поля заявки «Активность»</w:t>
      </w:r>
      <w:bookmarkEnd w:id="35"/>
    </w:p>
    <w:p w:rsidR="00A66044" w:rsidRDefault="00A66044" w:rsidP="00A66044">
      <w:r>
        <w:t>Если перед запуском программы был отмечен флажок заполнения поля «Активность», а также заполнено поле формы «Активность», то соответствующее поле активности заявки будет изменено на заранее введенное пользователем.</w:t>
      </w:r>
    </w:p>
    <w:p w:rsidR="00A66044" w:rsidRDefault="00A66044" w:rsidP="00A66044">
      <w:pPr>
        <w:pStyle w:val="3"/>
      </w:pPr>
      <w:bookmarkStart w:id="36" w:name="h.hu7xwwbfqst" w:colFirst="0" w:colLast="0"/>
      <w:bookmarkStart w:id="37" w:name="_Toc456363112"/>
      <w:bookmarkEnd w:id="36"/>
      <w:r>
        <w:t>Сохранение изменений</w:t>
      </w:r>
      <w:bookmarkEnd w:id="37"/>
    </w:p>
    <w:p w:rsidR="00A66044" w:rsidRDefault="00A66044" w:rsidP="00A66044">
      <w:r>
        <w:t xml:space="preserve">После прохождения всех этапов обработки заявки программа производит сохранение внесенных изменений нажатием </w:t>
      </w:r>
      <w:proofErr w:type="spellStart"/>
      <w:r>
        <w:t>соответсвующей</w:t>
      </w:r>
      <w:proofErr w:type="spellEnd"/>
      <w:r>
        <w:t xml:space="preserve"> кнопки «Сохранить».</w:t>
      </w:r>
    </w:p>
    <w:p w:rsidR="00A66044" w:rsidRDefault="00A66044" w:rsidP="00A66044">
      <w:pPr>
        <w:pStyle w:val="3"/>
      </w:pPr>
      <w:bookmarkStart w:id="38" w:name="h.kydxe98vq89t" w:colFirst="0" w:colLast="0"/>
      <w:bookmarkStart w:id="39" w:name="_Toc456363113"/>
      <w:bookmarkEnd w:id="38"/>
      <w:r>
        <w:t>Изменение статуса заявки на «В ожидании» с заполнением причины и поля «Комментарий»</w:t>
      </w:r>
      <w:bookmarkEnd w:id="39"/>
    </w:p>
    <w:p w:rsidR="00A66044" w:rsidRDefault="00A66044" w:rsidP="00A66044">
      <w:r>
        <w:t>Если перед запуском программы был отмечен флажок изменение статуса заявки на «В ожидании», то заявки в представлении один за другим будут переводиться в статус «В ожидании».</w:t>
      </w:r>
    </w:p>
    <w:p w:rsidR="00A66044" w:rsidRDefault="00A66044" w:rsidP="00A66044">
      <w:pPr>
        <w:pStyle w:val="2"/>
      </w:pPr>
      <w:bookmarkStart w:id="40" w:name="h.mpblbptbhbem" w:colFirst="0" w:colLast="0"/>
      <w:bookmarkStart w:id="41" w:name="_Toc456363114"/>
      <w:bookmarkEnd w:id="40"/>
      <w:r>
        <w:t>Проверка требований к надежности</w:t>
      </w:r>
      <w:bookmarkEnd w:id="41"/>
    </w:p>
    <w:p w:rsidR="00D341A6" w:rsidRDefault="00A66044" w:rsidP="00A66044">
      <w:pPr>
        <w:rPr>
          <w:rFonts w:ascii="Times New Roman" w:hAnsi="Times New Roman" w:cs="Times New Roman"/>
          <w:sz w:val="24"/>
        </w:rPr>
      </w:pPr>
      <w:r>
        <w:t>При появлении непредвиденных ошибок в течение процесса работы программы, текущая страница СУЭ перезагружается, и обработка заявок продолжается. Как только все заявки будут обработаны, программа завершает сессию текущего пользователя в СУЭ и закрывает окно браузера.</w:t>
      </w:r>
      <w:r w:rsidR="00D341A6">
        <w:rPr>
          <w:rFonts w:ascii="Times New Roman" w:hAnsi="Times New Roman" w:cs="Times New Roman"/>
          <w:sz w:val="24"/>
        </w:rPr>
        <w:br w:type="page"/>
      </w:r>
    </w:p>
    <w:p w:rsidR="00D341A6" w:rsidRPr="00D341A6" w:rsidRDefault="00D341A6" w:rsidP="00D341A6">
      <w:pPr>
        <w:rPr>
          <w:rFonts w:ascii="Times New Roman" w:hAnsi="Times New Roman" w:cs="Times New Roman"/>
          <w:sz w:val="24"/>
        </w:rPr>
        <w:sectPr w:rsidR="00D341A6" w:rsidRPr="00D341A6" w:rsidSect="0067336C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C96274" w:rsidRPr="00D341A6" w:rsidRDefault="00D341A6" w:rsidP="00ED5CFC">
      <w:pPr>
        <w:pStyle w:val="10"/>
        <w:numPr>
          <w:ilvl w:val="0"/>
          <w:numId w:val="0"/>
        </w:numPr>
        <w:rPr>
          <w:rFonts w:asciiTheme="minorHAnsi" w:hAnsiTheme="minorHAnsi" w:cstheme="minorBidi"/>
          <w:sz w:val="22"/>
        </w:rPr>
      </w:pPr>
      <w:bookmarkStart w:id="42" w:name="_Toc456363115"/>
      <w:r w:rsidRPr="00C96274">
        <w:lastRenderedPageBreak/>
        <w:t xml:space="preserve">ЛИСТ </w:t>
      </w:r>
      <w:r w:rsidR="004E34A4">
        <w:t xml:space="preserve">РЕГИСТРАЦИИ </w:t>
      </w:r>
      <w:r w:rsidRPr="00C96274">
        <w:t>ИЗМЕНЕНИЙ</w:t>
      </w:r>
      <w:bookmarkEnd w:id="42"/>
    </w:p>
    <w:tbl>
      <w:tblPr>
        <w:tblpPr w:leftFromText="180" w:rightFromText="180" w:vertAnchor="page" w:horzAnchor="margin" w:tblpXSpec="center" w:tblpY="223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D341A6" w:rsidRPr="00C96274" w:rsidTr="00D341A6">
        <w:trPr>
          <w:trHeight w:val="273"/>
        </w:trPr>
        <w:tc>
          <w:tcPr>
            <w:tcW w:w="710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393" w:type="dxa"/>
            <w:gridSpan w:val="4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Дата</w:t>
            </w:r>
          </w:p>
        </w:tc>
      </w:tr>
      <w:tr w:rsidR="00D341A6" w:rsidRPr="00C96274" w:rsidTr="00D341A6">
        <w:trPr>
          <w:trHeight w:val="1214"/>
        </w:trPr>
        <w:tc>
          <w:tcPr>
            <w:tcW w:w="710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5" w:type="dxa"/>
          </w:tcPr>
          <w:p w:rsidR="00D341A6" w:rsidRPr="00C96274" w:rsidRDefault="00D341A6" w:rsidP="00D341A6">
            <w:pPr>
              <w:pStyle w:val="Default"/>
              <w:jc w:val="center"/>
            </w:pPr>
            <w:r>
              <w:t>А</w:t>
            </w:r>
            <w:r w:rsidRPr="00C96274">
              <w:t>ннулированных</w:t>
            </w:r>
          </w:p>
        </w:tc>
        <w:tc>
          <w:tcPr>
            <w:tcW w:w="1276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6F4" w:rsidRPr="00C96274" w:rsidRDefault="009E06F4" w:rsidP="00D341A6"/>
    <w:sectPr w:rsidR="009E06F4" w:rsidRPr="00C96274" w:rsidSect="00D341A6">
      <w:footerReference w:type="default" r:id="rId14"/>
      <w:pgSz w:w="11906" w:h="16838" w:code="9"/>
      <w:pgMar w:top="1134" w:right="851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35" w:rsidRDefault="00706035" w:rsidP="00E47D86">
      <w:pPr>
        <w:spacing w:after="0" w:line="240" w:lineRule="auto"/>
      </w:pPr>
      <w:r>
        <w:separator/>
      </w:r>
    </w:p>
    <w:p w:rsidR="00706035" w:rsidRDefault="00706035"/>
    <w:p w:rsidR="00706035" w:rsidRDefault="00706035"/>
  </w:endnote>
  <w:endnote w:type="continuationSeparator" w:id="0">
    <w:p w:rsidR="00706035" w:rsidRDefault="00706035" w:rsidP="00E47D86">
      <w:pPr>
        <w:spacing w:after="0" w:line="240" w:lineRule="auto"/>
      </w:pPr>
      <w:r>
        <w:continuationSeparator/>
      </w:r>
    </w:p>
    <w:p w:rsidR="00706035" w:rsidRDefault="00706035"/>
    <w:p w:rsidR="00706035" w:rsidRDefault="00706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B240F3" w:rsidTr="001911DE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Дата</w:t>
          </w:r>
        </w:p>
      </w:tc>
    </w:tr>
    <w:tr w:rsidR="00B240F3" w:rsidTr="001911DE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Pr="00597FD9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</w:tr>
  </w:tbl>
  <w:p w:rsidR="00B240F3" w:rsidRDefault="00B240F3" w:rsidP="001911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B240F3" w:rsidTr="001911DE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240F3" w:rsidTr="001911DE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:rsidR="00B240F3" w:rsidRDefault="00B240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35" w:rsidRDefault="00706035" w:rsidP="00E47D86">
      <w:pPr>
        <w:spacing w:after="0" w:line="240" w:lineRule="auto"/>
      </w:pPr>
      <w:r>
        <w:separator/>
      </w:r>
    </w:p>
    <w:p w:rsidR="00706035" w:rsidRDefault="00706035"/>
    <w:p w:rsidR="00706035" w:rsidRDefault="00706035"/>
  </w:footnote>
  <w:footnote w:type="continuationSeparator" w:id="0">
    <w:p w:rsidR="00706035" w:rsidRDefault="00706035" w:rsidP="00E47D86">
      <w:pPr>
        <w:spacing w:after="0" w:line="240" w:lineRule="auto"/>
      </w:pPr>
      <w:r>
        <w:continuationSeparator/>
      </w:r>
    </w:p>
    <w:p w:rsidR="00706035" w:rsidRDefault="00706035"/>
    <w:p w:rsidR="00706035" w:rsidRDefault="007060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 w:rsidP="001911D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28095"/>
      <w:docPartObj>
        <w:docPartGallery w:val="Page Numbers (Top of Page)"/>
        <w:docPartUnique/>
      </w:docPartObj>
    </w:sdtPr>
    <w:sdtEndPr/>
    <w:sdtContent>
      <w:p w:rsidR="00B240F3" w:rsidRPr="00824042" w:rsidRDefault="00B240F3" w:rsidP="001911DE">
        <w:pPr>
          <w:pStyle w:val="a4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7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Pr="00EB41C7" w:rsidRDefault="00B240F3" w:rsidP="001318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B41C7">
          <w:rPr>
            <w:rFonts w:ascii="Times New Roman" w:hAnsi="Times New Roman" w:cs="Times New Roman"/>
            <w:sz w:val="24"/>
          </w:rPr>
          <w:fldChar w:fldCharType="begin"/>
        </w:r>
        <w:r w:rsidRPr="00EB41C7">
          <w:rPr>
            <w:rFonts w:ascii="Times New Roman" w:hAnsi="Times New Roman" w:cs="Times New Roman"/>
            <w:sz w:val="24"/>
          </w:rPr>
          <w:instrText>PAGE   \* MERGEFORMAT</w:instrText>
        </w:r>
        <w:r w:rsidRPr="00EB41C7">
          <w:rPr>
            <w:rFonts w:ascii="Times New Roman" w:hAnsi="Times New Roman" w:cs="Times New Roman"/>
            <w:sz w:val="24"/>
          </w:rPr>
          <w:fldChar w:fldCharType="separate"/>
        </w:r>
        <w:r w:rsidR="009B314F">
          <w:rPr>
            <w:rFonts w:ascii="Times New Roman" w:hAnsi="Times New Roman" w:cs="Times New Roman"/>
            <w:noProof/>
            <w:sz w:val="24"/>
          </w:rPr>
          <w:t>11</w:t>
        </w:r>
        <w:r w:rsidRPr="00EB41C7">
          <w:rPr>
            <w:rFonts w:ascii="Times New Roman" w:hAnsi="Times New Roman" w:cs="Times New Roman"/>
            <w:sz w:val="24"/>
          </w:rPr>
          <w:fldChar w:fldCharType="end"/>
        </w:r>
      </w:p>
      <w:p w:rsidR="00B240F3" w:rsidRDefault="00B240F3" w:rsidP="001318D0">
        <w:pPr>
          <w:pStyle w:val="a4"/>
          <w:jc w:val="center"/>
        </w:pPr>
      </w:p>
      <w:p w:rsidR="00B240F3" w:rsidRDefault="00B240F3" w:rsidP="00B240F3">
        <w:pPr>
          <w:pStyle w:val="a4"/>
          <w:rPr>
            <w:rFonts w:ascii="Times New Roman" w:hAnsi="Times New Roman" w:cs="Times New Roman"/>
            <w:sz w:val="24"/>
          </w:rPr>
        </w:pPr>
      </w:p>
      <w:p w:rsidR="00B240F3" w:rsidRPr="00EB41C7" w:rsidRDefault="00706035" w:rsidP="00EB41C7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Default="00B240F3" w:rsidP="0067336C">
        <w:pPr>
          <w:pStyle w:val="a4"/>
          <w:jc w:val="center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  <w:p w:rsidR="00B240F3" w:rsidRPr="0067336C" w:rsidRDefault="00B240F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sdt>
        <w:sdtPr>
          <w:rPr>
            <w:rFonts w:ascii="Times New Roman" w:hAnsi="Times New Roman" w:cs="Times New Roman"/>
            <w:sz w:val="24"/>
          </w:rPr>
          <w:alias w:val="Ключевые слова"/>
          <w:tag w:val=""/>
          <w:id w:val="897172707"/>
          <w:placeholder>
            <w:docPart w:val="C89AE8246DA7417583B7E89675CEDA6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:rsidR="00B240F3" w:rsidRDefault="00B240F3" w:rsidP="006733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B21F0">
              <w:rPr>
                <w:rStyle w:val="ae"/>
              </w:rPr>
              <w:t>[Ключевые слова]</w:t>
            </w:r>
          </w:p>
        </w:sdtContent>
      </w:sdt>
      <w:p w:rsidR="00B240F3" w:rsidRPr="0067336C" w:rsidRDefault="00706035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B240F3" w:rsidRDefault="00B24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E99"/>
    <w:multiLevelType w:val="hybridMultilevel"/>
    <w:tmpl w:val="C526B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343"/>
    <w:multiLevelType w:val="multilevel"/>
    <w:tmpl w:val="2FFC2E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4623019"/>
    <w:multiLevelType w:val="hybridMultilevel"/>
    <w:tmpl w:val="77A2E9DC"/>
    <w:lvl w:ilvl="0" w:tplc="CF78E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8C3379"/>
    <w:multiLevelType w:val="multilevel"/>
    <w:tmpl w:val="E8E07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AA67D78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965E4"/>
    <w:multiLevelType w:val="hybridMultilevel"/>
    <w:tmpl w:val="D09EDB5E"/>
    <w:lvl w:ilvl="0" w:tplc="32C89E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9FD"/>
    <w:multiLevelType w:val="hybridMultilevel"/>
    <w:tmpl w:val="70A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6C2"/>
    <w:multiLevelType w:val="hybridMultilevel"/>
    <w:tmpl w:val="05109C16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5F5"/>
    <w:multiLevelType w:val="hybridMultilevel"/>
    <w:tmpl w:val="C836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251B"/>
    <w:multiLevelType w:val="hybridMultilevel"/>
    <w:tmpl w:val="F980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4AC0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87181"/>
    <w:multiLevelType w:val="multilevel"/>
    <w:tmpl w:val="5E02CE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FDF151D"/>
    <w:multiLevelType w:val="hybridMultilevel"/>
    <w:tmpl w:val="59301B2A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56270"/>
    <w:multiLevelType w:val="hybridMultilevel"/>
    <w:tmpl w:val="6FDA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0D99"/>
    <w:multiLevelType w:val="hybridMultilevel"/>
    <w:tmpl w:val="11D434E6"/>
    <w:lvl w:ilvl="0" w:tplc="C2303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600B"/>
    <w:multiLevelType w:val="hybridMultilevel"/>
    <w:tmpl w:val="23501AC8"/>
    <w:lvl w:ilvl="0" w:tplc="BC00E4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C9E0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420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4348"/>
    <w:multiLevelType w:val="multilevel"/>
    <w:tmpl w:val="C63ECA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AE66A5E"/>
    <w:multiLevelType w:val="hybridMultilevel"/>
    <w:tmpl w:val="E8A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270C9"/>
    <w:multiLevelType w:val="hybridMultilevel"/>
    <w:tmpl w:val="3604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449C"/>
    <w:multiLevelType w:val="multilevel"/>
    <w:tmpl w:val="D4BCD9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5DBB0D7F"/>
    <w:multiLevelType w:val="multilevel"/>
    <w:tmpl w:val="BC520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E971623"/>
    <w:multiLevelType w:val="hybridMultilevel"/>
    <w:tmpl w:val="90766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0C46F3"/>
    <w:multiLevelType w:val="multilevel"/>
    <w:tmpl w:val="328E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</w:abstractNum>
  <w:abstractNum w:abstractNumId="28" w15:restartNumberingAfterBreak="0">
    <w:nsid w:val="6AFA3494"/>
    <w:multiLevelType w:val="hybridMultilevel"/>
    <w:tmpl w:val="9EEC7068"/>
    <w:lvl w:ilvl="0" w:tplc="86C246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26FD"/>
    <w:multiLevelType w:val="hybridMultilevel"/>
    <w:tmpl w:val="B022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136"/>
    <w:multiLevelType w:val="hybridMultilevel"/>
    <w:tmpl w:val="F2A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E4F"/>
    <w:multiLevelType w:val="hybridMultilevel"/>
    <w:tmpl w:val="B5BA4B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91B15"/>
    <w:multiLevelType w:val="multilevel"/>
    <w:tmpl w:val="F7E47A40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78B922AB"/>
    <w:multiLevelType w:val="multilevel"/>
    <w:tmpl w:val="7FE86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27"/>
  </w:num>
  <w:num w:numId="5">
    <w:abstractNumId w:val="22"/>
  </w:num>
  <w:num w:numId="6">
    <w:abstractNumId w:val="30"/>
  </w:num>
  <w:num w:numId="7">
    <w:abstractNumId w:val="0"/>
  </w:num>
  <w:num w:numId="8">
    <w:abstractNumId w:val="19"/>
  </w:num>
  <w:num w:numId="9">
    <w:abstractNumId w:val="32"/>
  </w:num>
  <w:num w:numId="10">
    <w:abstractNumId w:val="4"/>
  </w:num>
  <w:num w:numId="11">
    <w:abstractNumId w:val="31"/>
  </w:num>
  <w:num w:numId="12">
    <w:abstractNumId w:val="14"/>
  </w:num>
  <w:num w:numId="13">
    <w:abstractNumId w:val="26"/>
  </w:num>
  <w:num w:numId="14">
    <w:abstractNumId w:val="1"/>
  </w:num>
  <w:num w:numId="15">
    <w:abstractNumId w:val="18"/>
  </w:num>
  <w:num w:numId="16">
    <w:abstractNumId w:val="2"/>
  </w:num>
  <w:num w:numId="17">
    <w:abstractNumId w:val="12"/>
  </w:num>
  <w:num w:numId="18">
    <w:abstractNumId w:val="8"/>
  </w:num>
  <w:num w:numId="19">
    <w:abstractNumId w:val="17"/>
  </w:num>
  <w:num w:numId="20">
    <w:abstractNumId w:val="6"/>
  </w:num>
  <w:num w:numId="21">
    <w:abstractNumId w:val="13"/>
  </w:num>
  <w:num w:numId="22">
    <w:abstractNumId w:val="9"/>
  </w:num>
  <w:num w:numId="23">
    <w:abstractNumId w:val="28"/>
  </w:num>
  <w:num w:numId="24">
    <w:abstractNumId w:val="16"/>
  </w:num>
  <w:num w:numId="25">
    <w:abstractNumId w:val="10"/>
  </w:num>
  <w:num w:numId="26">
    <w:abstractNumId w:val="11"/>
  </w:num>
  <w:num w:numId="27">
    <w:abstractNumId w:val="29"/>
  </w:num>
  <w:num w:numId="28">
    <w:abstractNumId w:val="25"/>
  </w:num>
  <w:num w:numId="29">
    <w:abstractNumId w:val="23"/>
  </w:num>
  <w:num w:numId="30">
    <w:abstractNumId w:val="15"/>
  </w:num>
  <w:num w:numId="31">
    <w:abstractNumId w:val="3"/>
  </w:num>
  <w:num w:numId="32">
    <w:abstractNumId w:val="20"/>
  </w:num>
  <w:num w:numId="33">
    <w:abstractNumId w:val="3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8"/>
    <w:rsid w:val="00020019"/>
    <w:rsid w:val="000D5259"/>
    <w:rsid w:val="001318D0"/>
    <w:rsid w:val="001655A0"/>
    <w:rsid w:val="00180426"/>
    <w:rsid w:val="001911DE"/>
    <w:rsid w:val="0019713F"/>
    <w:rsid w:val="001A1CF2"/>
    <w:rsid w:val="001B4204"/>
    <w:rsid w:val="001C36EF"/>
    <w:rsid w:val="001F2332"/>
    <w:rsid w:val="00212D2C"/>
    <w:rsid w:val="00232179"/>
    <w:rsid w:val="002B1D67"/>
    <w:rsid w:val="002D62E3"/>
    <w:rsid w:val="00302F33"/>
    <w:rsid w:val="003151C8"/>
    <w:rsid w:val="00325FB0"/>
    <w:rsid w:val="00376B3A"/>
    <w:rsid w:val="003A773D"/>
    <w:rsid w:val="003D1D68"/>
    <w:rsid w:val="003D686C"/>
    <w:rsid w:val="003E4AA6"/>
    <w:rsid w:val="00421EB4"/>
    <w:rsid w:val="00427816"/>
    <w:rsid w:val="00444455"/>
    <w:rsid w:val="004662CB"/>
    <w:rsid w:val="00474085"/>
    <w:rsid w:val="004875F9"/>
    <w:rsid w:val="004A0318"/>
    <w:rsid w:val="004E34A4"/>
    <w:rsid w:val="004E6C12"/>
    <w:rsid w:val="00517C95"/>
    <w:rsid w:val="00526A6C"/>
    <w:rsid w:val="00547181"/>
    <w:rsid w:val="00547F74"/>
    <w:rsid w:val="0056576E"/>
    <w:rsid w:val="005A3FE3"/>
    <w:rsid w:val="005A7F31"/>
    <w:rsid w:val="005B094A"/>
    <w:rsid w:val="005B3473"/>
    <w:rsid w:val="005C0192"/>
    <w:rsid w:val="005C0689"/>
    <w:rsid w:val="005C18B6"/>
    <w:rsid w:val="005E0603"/>
    <w:rsid w:val="005F59B3"/>
    <w:rsid w:val="00615208"/>
    <w:rsid w:val="00642588"/>
    <w:rsid w:val="00660F63"/>
    <w:rsid w:val="0066266E"/>
    <w:rsid w:val="00665EA7"/>
    <w:rsid w:val="0067336C"/>
    <w:rsid w:val="00676561"/>
    <w:rsid w:val="00685840"/>
    <w:rsid w:val="006878EB"/>
    <w:rsid w:val="006B36EB"/>
    <w:rsid w:val="006F3AE9"/>
    <w:rsid w:val="00706035"/>
    <w:rsid w:val="00723B13"/>
    <w:rsid w:val="0072527D"/>
    <w:rsid w:val="00741571"/>
    <w:rsid w:val="0075589E"/>
    <w:rsid w:val="007633E7"/>
    <w:rsid w:val="007741B3"/>
    <w:rsid w:val="00784B25"/>
    <w:rsid w:val="00794D18"/>
    <w:rsid w:val="007B56FD"/>
    <w:rsid w:val="007F09AD"/>
    <w:rsid w:val="00800BCB"/>
    <w:rsid w:val="008956DA"/>
    <w:rsid w:val="008F5957"/>
    <w:rsid w:val="0090336D"/>
    <w:rsid w:val="009204E7"/>
    <w:rsid w:val="00994E83"/>
    <w:rsid w:val="009978C7"/>
    <w:rsid w:val="009B17B4"/>
    <w:rsid w:val="009B314F"/>
    <w:rsid w:val="009E06F4"/>
    <w:rsid w:val="009E0BB8"/>
    <w:rsid w:val="009F1145"/>
    <w:rsid w:val="00A0307A"/>
    <w:rsid w:val="00A05276"/>
    <w:rsid w:val="00A076C6"/>
    <w:rsid w:val="00A66044"/>
    <w:rsid w:val="00AA5A20"/>
    <w:rsid w:val="00AD579B"/>
    <w:rsid w:val="00B03677"/>
    <w:rsid w:val="00B14F95"/>
    <w:rsid w:val="00B240F3"/>
    <w:rsid w:val="00B25BD0"/>
    <w:rsid w:val="00B8124D"/>
    <w:rsid w:val="00B90C5F"/>
    <w:rsid w:val="00B911F5"/>
    <w:rsid w:val="00BA7AFE"/>
    <w:rsid w:val="00BE59E7"/>
    <w:rsid w:val="00BF635D"/>
    <w:rsid w:val="00C35556"/>
    <w:rsid w:val="00C4014D"/>
    <w:rsid w:val="00C4227A"/>
    <w:rsid w:val="00C429CF"/>
    <w:rsid w:val="00C96274"/>
    <w:rsid w:val="00CC2D2C"/>
    <w:rsid w:val="00CD47F3"/>
    <w:rsid w:val="00CD64BB"/>
    <w:rsid w:val="00CF3647"/>
    <w:rsid w:val="00D00C7D"/>
    <w:rsid w:val="00D341A6"/>
    <w:rsid w:val="00D36B57"/>
    <w:rsid w:val="00D764FF"/>
    <w:rsid w:val="00D77D0A"/>
    <w:rsid w:val="00DC0894"/>
    <w:rsid w:val="00DC1275"/>
    <w:rsid w:val="00DD653E"/>
    <w:rsid w:val="00E47D86"/>
    <w:rsid w:val="00E57A40"/>
    <w:rsid w:val="00E8095C"/>
    <w:rsid w:val="00EA287A"/>
    <w:rsid w:val="00EB41C7"/>
    <w:rsid w:val="00EC4AFB"/>
    <w:rsid w:val="00ED0BA4"/>
    <w:rsid w:val="00ED4033"/>
    <w:rsid w:val="00ED5CFC"/>
    <w:rsid w:val="00EE4482"/>
    <w:rsid w:val="00F0125F"/>
    <w:rsid w:val="00F16AB0"/>
    <w:rsid w:val="00F3236E"/>
    <w:rsid w:val="00F32558"/>
    <w:rsid w:val="00F42869"/>
    <w:rsid w:val="00F66270"/>
    <w:rsid w:val="00F7511D"/>
    <w:rsid w:val="00F90872"/>
    <w:rsid w:val="00FA56B2"/>
    <w:rsid w:val="00FC00F0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14EC8-BF09-4C61-9A5C-B0F8A8B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5CFC"/>
    <w:pPr>
      <w:keepNext/>
      <w:keepLines/>
      <w:numPr>
        <w:numId w:val="9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BCB"/>
    <w:pPr>
      <w:keepNext/>
      <w:keepLines/>
      <w:numPr>
        <w:ilvl w:val="1"/>
        <w:numId w:val="35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1DE"/>
    <w:pPr>
      <w:keepNext/>
      <w:keepLines/>
      <w:spacing w:before="40" w:after="0"/>
      <w:ind w:firstLine="567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D86"/>
  </w:style>
  <w:style w:type="paragraph" w:styleId="a6">
    <w:name w:val="footer"/>
    <w:basedOn w:val="a"/>
    <w:link w:val="a7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D86"/>
  </w:style>
  <w:style w:type="character" w:customStyle="1" w:styleId="11">
    <w:name w:val="Заголовок 1 Знак"/>
    <w:basedOn w:val="a0"/>
    <w:link w:val="10"/>
    <w:uiPriority w:val="9"/>
    <w:rsid w:val="00ED5CFC"/>
    <w:rPr>
      <w:rFonts w:ascii="Times New Roman" w:eastAsiaTheme="majorEastAsia" w:hAnsi="Times New Roman" w:cs="Times New Roman"/>
      <w:b/>
      <w:sz w:val="28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B90C5F"/>
    <w:pPr>
      <w:outlineLvl w:val="9"/>
    </w:pPr>
    <w:rPr>
      <w:lang w:eastAsia="ru-RU"/>
    </w:rPr>
  </w:style>
  <w:style w:type="paragraph" w:styleId="a9">
    <w:name w:val="List Paragraph"/>
    <w:basedOn w:val="a"/>
    <w:link w:val="aa"/>
    <w:uiPriority w:val="34"/>
    <w:qFormat/>
    <w:rsid w:val="00F16AB0"/>
    <w:pPr>
      <w:ind w:left="720"/>
      <w:contextualSpacing/>
    </w:pPr>
  </w:style>
  <w:style w:type="paragraph" w:customStyle="1" w:styleId="1">
    <w:name w:val="Стиль1"/>
    <w:basedOn w:val="a9"/>
    <w:link w:val="12"/>
    <w:rsid w:val="00F16AB0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800BCB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a">
    <w:name w:val="Абзац списка Знак"/>
    <w:basedOn w:val="a0"/>
    <w:link w:val="a9"/>
    <w:uiPriority w:val="34"/>
    <w:rsid w:val="00F16AB0"/>
  </w:style>
  <w:style w:type="character" w:customStyle="1" w:styleId="12">
    <w:name w:val="Стиль1 Знак"/>
    <w:basedOn w:val="aa"/>
    <w:link w:val="1"/>
    <w:rsid w:val="00F16AB0"/>
    <w:rPr>
      <w:rFonts w:ascii="Times New Roman" w:hAnsi="Times New Roman" w:cs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076C6"/>
    <w:pPr>
      <w:tabs>
        <w:tab w:val="left" w:pos="660"/>
        <w:tab w:val="right" w:leader="dot" w:pos="9911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F16AB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42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4227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C422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4227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C9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67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733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11DE"/>
    <w:rPr>
      <w:rFonts w:ascii="Times New Roman" w:eastAsiaTheme="majorEastAsia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6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9AE8246DA7417583B7E89675CED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38FB-FBD1-487E-9CB8-2469AC48D4D5}"/>
      </w:docPartPr>
      <w:docPartBody>
        <w:p w:rsidR="00935149" w:rsidRDefault="00935149">
          <w:r w:rsidRPr="00BB21F0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3"/>
    <w:rsid w:val="000C5BB2"/>
    <w:rsid w:val="002E1DC8"/>
    <w:rsid w:val="003479CC"/>
    <w:rsid w:val="004D1C54"/>
    <w:rsid w:val="00605EF1"/>
    <w:rsid w:val="006464C3"/>
    <w:rsid w:val="0067170E"/>
    <w:rsid w:val="00677EB1"/>
    <w:rsid w:val="008672EB"/>
    <w:rsid w:val="00935149"/>
    <w:rsid w:val="00A303A7"/>
    <w:rsid w:val="00A35A32"/>
    <w:rsid w:val="00AC762F"/>
    <w:rsid w:val="00B0594C"/>
    <w:rsid w:val="00C934C7"/>
    <w:rsid w:val="00D06783"/>
    <w:rsid w:val="00D5354F"/>
    <w:rsid w:val="00DD2A42"/>
    <w:rsid w:val="00F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8E1D7799A949548156998ADC582E8B">
    <w:name w:val="F18E1D7799A949548156998ADC582E8B"/>
    <w:rsid w:val="00D06783"/>
  </w:style>
  <w:style w:type="paragraph" w:customStyle="1" w:styleId="C38C7C683CFF4423BC5C6C7219F940CF">
    <w:name w:val="C38C7C683CFF4423BC5C6C7219F940CF"/>
    <w:rsid w:val="00D06783"/>
  </w:style>
  <w:style w:type="paragraph" w:customStyle="1" w:styleId="EEC25AF1B5AB477EA64F1120E8494402">
    <w:name w:val="EEC25AF1B5AB477EA64F1120E8494402"/>
    <w:rsid w:val="00D06783"/>
  </w:style>
  <w:style w:type="paragraph" w:customStyle="1" w:styleId="9E130A4FDA024F799AA7B24E3E45B08B">
    <w:name w:val="9E130A4FDA024F799AA7B24E3E45B08B"/>
    <w:rsid w:val="00D06783"/>
  </w:style>
  <w:style w:type="paragraph" w:customStyle="1" w:styleId="3443D3B3D925438BAC7F993A09EA44BD">
    <w:name w:val="3443D3B3D925438BAC7F993A09EA44BD"/>
    <w:rsid w:val="00D06783"/>
  </w:style>
  <w:style w:type="paragraph" w:customStyle="1" w:styleId="93BDF905EF844DD3B592A7B0E1B10DC3">
    <w:name w:val="93BDF905EF844DD3B592A7B0E1B10DC3"/>
    <w:rsid w:val="00D06783"/>
  </w:style>
  <w:style w:type="character" w:styleId="a3">
    <w:name w:val="Placeholder Text"/>
    <w:basedOn w:val="a0"/>
    <w:uiPriority w:val="99"/>
    <w:semiHidden/>
    <w:rsid w:val="00935149"/>
    <w:rPr>
      <w:color w:val="808080"/>
    </w:rPr>
  </w:style>
  <w:style w:type="paragraph" w:customStyle="1" w:styleId="1D38A2BDB94540428C10073FB5FE65E8">
    <w:name w:val="1D38A2BDB94540428C10073FB5FE65E8"/>
    <w:rsid w:val="00935149"/>
  </w:style>
  <w:style w:type="paragraph" w:customStyle="1" w:styleId="DEEA12EDA31B4ABEBE95008D88D486B6">
    <w:name w:val="DEEA12EDA31B4ABEBE95008D88D486B6"/>
    <w:rsid w:val="00935149"/>
  </w:style>
  <w:style w:type="paragraph" w:customStyle="1" w:styleId="0709E492B2914B6B9D32CA6A74E8CCDF">
    <w:name w:val="0709E492B2914B6B9D32CA6A74E8CCDF"/>
    <w:rsid w:val="00935149"/>
  </w:style>
  <w:style w:type="paragraph" w:customStyle="1" w:styleId="0F498CA63FD24E9581B9D9E652F6E1D5">
    <w:name w:val="0F498CA63FD24E9581B9D9E652F6E1D5"/>
    <w:rsid w:val="0093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FF07-09B3-4482-92D3-F8BF90C3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Ivan Morozov</cp:lastModifiedBy>
  <cp:revision>5</cp:revision>
  <cp:lastPrinted>2016-05-17T19:50:00Z</cp:lastPrinted>
  <dcterms:created xsi:type="dcterms:W3CDTF">2016-07-14T12:30:00Z</dcterms:created>
  <dcterms:modified xsi:type="dcterms:W3CDTF">2016-07-15T13:22:00Z</dcterms:modified>
</cp:coreProperties>
</file>